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6F61BF" w:rsidRPr="00521DF4" w:rsidRDefault="006F61BF" w:rsidP="006F61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ошино</w:t>
      </w:r>
      <w:r w:rsidRPr="00521DF4">
        <w:rPr>
          <w:rFonts w:ascii="Times New Roman" w:hAnsi="Times New Roman" w:cs="Times New Roman"/>
        </w:rPr>
        <w:t xml:space="preserve"> Московской области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1" w:name="P211"/>
      <w:bookmarkEnd w:id="1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6F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11613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на 202</w:t>
      </w:r>
      <w:r w:rsidR="000005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действия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Физические лица – инвалиды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70623B" w:rsidRPr="00E97773" w:rsidRDefault="0070623B" w:rsidP="00502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5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Сектор по жилью и субсидии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041F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041FE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ков, используемых ими для непосредственного выполнения возложенных на них функций</w:t>
            </w:r>
          </w:p>
        </w:tc>
        <w:tc>
          <w:tcPr>
            <w:tcW w:w="2126" w:type="dxa"/>
          </w:tcPr>
          <w:p w:rsidR="0070623B" w:rsidRPr="00041FEE" w:rsidRDefault="0070623B" w:rsidP="002C42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041FEE" w:rsidRDefault="0070623B" w:rsidP="00041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041FEE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E31643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держателю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2126" w:type="dxa"/>
          </w:tcPr>
          <w:p w:rsidR="0070623B" w:rsidRPr="00E31643" w:rsidRDefault="0070623B" w:rsidP="00E316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Держатель реестра объектов муниципальной собственности городского округа Лотошино в отношении земельных участков, находящихся в муниципальной казне городского округа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31643">
              <w:rPr>
                <w:rFonts w:ascii="Times New Roman" w:hAnsi="Times New Roman" w:cs="Times New Roman"/>
                <w:sz w:val="20"/>
              </w:rPr>
              <w:t>тимулирующая</w:t>
            </w:r>
          </w:p>
        </w:tc>
        <w:tc>
          <w:tcPr>
            <w:tcW w:w="2126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E31643" w:rsidRDefault="0070623B" w:rsidP="009C7AB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 участников Великой Отечественной войны (узники, репрессированные)</w:t>
            </w:r>
          </w:p>
        </w:tc>
        <w:tc>
          <w:tcPr>
            <w:tcW w:w="2126" w:type="dxa"/>
          </w:tcPr>
          <w:p w:rsidR="0070623B" w:rsidRPr="006610C4" w:rsidRDefault="0070623B" w:rsidP="00BB7E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 лица -</w:t>
            </w:r>
            <w:r w:rsidR="00695F9C" w:rsidRPr="00695F9C">
              <w:rPr>
                <w:rFonts w:ascii="Times New Roman" w:hAnsi="Times New Roman" w:cs="Times New Roman"/>
                <w:color w:val="000000"/>
                <w:sz w:val="20"/>
              </w:rPr>
              <w:t>Ветераны и инвалиды Великой Отечественной войны, участники Великой Отечественной войны, граждане на которых законодательством распространены социальные гарантии и льготы участников Великой Отечественной Войны (узники, репрессированные), а также ветераны и инвалиды боевых действий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0464F8">
        <w:tc>
          <w:tcPr>
            <w:tcW w:w="1622" w:type="dxa"/>
          </w:tcPr>
          <w:p w:rsidR="0070623B" w:rsidRPr="004E5686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2126" w:type="dxa"/>
          </w:tcPr>
          <w:p w:rsidR="0070623B" w:rsidRPr="004E5686" w:rsidRDefault="0070623B" w:rsidP="004E5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Герои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E5686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2126" w:type="dxa"/>
          </w:tcPr>
          <w:p w:rsidR="0070623B" w:rsidRPr="004E5686" w:rsidRDefault="0070623B" w:rsidP="00D04C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городского округа Лотошино (для сумм налога, исчисляемых в отношении земельных участков в составе 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D04C50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E5686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E5686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7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46264F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70623B" w:rsidRPr="0046264F" w:rsidRDefault="0070623B" w:rsidP="004626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70623B" w:rsidRPr="0046264F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46264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46264F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E97773">
        <w:tc>
          <w:tcPr>
            <w:tcW w:w="1622" w:type="dxa"/>
          </w:tcPr>
          <w:p w:rsidR="0070623B" w:rsidRPr="006610C4" w:rsidRDefault="0070623B" w:rsidP="00E9777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23B" w:rsidRPr="00521DF4" w:rsidTr="00AB10EA">
        <w:tc>
          <w:tcPr>
            <w:tcW w:w="1622" w:type="dxa"/>
            <w:vAlign w:val="center"/>
          </w:tcPr>
          <w:p w:rsidR="0070623B" w:rsidRPr="006610C4" w:rsidRDefault="0070623B" w:rsidP="009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, предоставляются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</w:p>
        </w:tc>
        <w:tc>
          <w:tcPr>
            <w:tcW w:w="2126" w:type="dxa"/>
          </w:tcPr>
          <w:p w:rsidR="0070623B" w:rsidRPr="006610C4" w:rsidRDefault="0070623B" w:rsidP="006610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городского округа</w:t>
            </w:r>
            <w:r w:rsidR="00695F9C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о</w:t>
            </w:r>
          </w:p>
        </w:tc>
        <w:tc>
          <w:tcPr>
            <w:tcW w:w="1984" w:type="dxa"/>
          </w:tcPr>
          <w:p w:rsidR="0070623B" w:rsidRPr="00E97773" w:rsidRDefault="0070623B" w:rsidP="00A14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2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70623B" w:rsidRPr="006610C4" w:rsidRDefault="0070623B" w:rsidP="009C7A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Отдел социальной защиты населения г. Лотошино Министерства социального развития Московской области</w:t>
            </w:r>
          </w:p>
          <w:p w:rsidR="0070623B" w:rsidRPr="006610C4" w:rsidRDefault="0070623B" w:rsidP="009C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F"/>
    <w:rsid w:val="00000547"/>
    <w:rsid w:val="000128B5"/>
    <w:rsid w:val="000178A9"/>
    <w:rsid w:val="0002203F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16138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4E85"/>
    <w:rsid w:val="004B51BB"/>
    <w:rsid w:val="004B6C92"/>
    <w:rsid w:val="004B7059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8624E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ED"/>
    <w:rsid w:val="005D0ABE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610C4"/>
    <w:rsid w:val="00663875"/>
    <w:rsid w:val="006658A8"/>
    <w:rsid w:val="00667F32"/>
    <w:rsid w:val="0067022F"/>
    <w:rsid w:val="00670DA2"/>
    <w:rsid w:val="00671212"/>
    <w:rsid w:val="00671EB4"/>
    <w:rsid w:val="006777C0"/>
    <w:rsid w:val="00687E19"/>
    <w:rsid w:val="006923C7"/>
    <w:rsid w:val="00695F9C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8108F1"/>
    <w:rsid w:val="00811AA1"/>
    <w:rsid w:val="00813915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4720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2F8C"/>
  <w15:docId w15:val="{F4FD975C-5A26-4EF3-8DC8-C8F3CCF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B7CB-1A34-4E55-BB1E-D1270E8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1-02-18T08:29:00Z</cp:lastPrinted>
  <dcterms:created xsi:type="dcterms:W3CDTF">2023-08-04T11:56:00Z</dcterms:created>
  <dcterms:modified xsi:type="dcterms:W3CDTF">2023-08-04T12:16:00Z</dcterms:modified>
</cp:coreProperties>
</file>